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</w:t>
      </w:r>
      <w:r w:rsidR="00282F0C">
        <w:rPr>
          <w:rFonts w:ascii="Times New Roman" w:hAnsi="Times New Roman" w:cs="Times New Roman"/>
          <w:b/>
          <w:sz w:val="28"/>
          <w:szCs w:val="28"/>
        </w:rPr>
        <w:t>3A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6B2467">
        <w:rPr>
          <w:rFonts w:ascii="Times New Roman" w:hAnsi="Times New Roman" w:cs="Times New Roman"/>
          <w:b/>
          <w:sz w:val="28"/>
          <w:szCs w:val="28"/>
        </w:rPr>
        <w:t>3</w:t>
      </w:r>
      <w:r w:rsidR="00282F0C">
        <w:rPr>
          <w:rFonts w:ascii="Times New Roman" w:hAnsi="Times New Roman" w:cs="Times New Roman"/>
          <w:b/>
          <w:sz w:val="28"/>
          <w:szCs w:val="28"/>
        </w:rPr>
        <w:t>0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1 ĐẾN NGÀY </w:t>
      </w:r>
      <w:r w:rsidR="006B2467">
        <w:rPr>
          <w:rFonts w:ascii="Times New Roman" w:hAnsi="Times New Roman" w:cs="Times New Roman"/>
          <w:b/>
          <w:sz w:val="28"/>
          <w:szCs w:val="28"/>
        </w:rPr>
        <w:t>01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="006B2467">
        <w:rPr>
          <w:rFonts w:ascii="Times New Roman" w:hAnsi="Times New Roman" w:cs="Times New Roman"/>
          <w:b/>
          <w:sz w:val="28"/>
          <w:szCs w:val="28"/>
        </w:rPr>
        <w:t>2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282F0C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73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6857F3" w:rsidRPr="00C07332" w:rsidRDefault="00C07332" w:rsidP="00C0733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C073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Nghỉ Tết </w:t>
            </w:r>
          </w:p>
        </w:tc>
        <w:tc>
          <w:tcPr>
            <w:tcW w:w="6662" w:type="dxa"/>
          </w:tcPr>
          <w:p w:rsidR="002C260B" w:rsidRPr="002D58BC" w:rsidRDefault="002C260B" w:rsidP="00C07332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282F0C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73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6857F3" w:rsidRPr="006857F3" w:rsidRDefault="00C07332" w:rsidP="00C0733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Tết</w:t>
            </w:r>
          </w:p>
        </w:tc>
        <w:tc>
          <w:tcPr>
            <w:tcW w:w="6662" w:type="dxa"/>
          </w:tcPr>
          <w:p w:rsidR="00017165" w:rsidRPr="0048626C" w:rsidRDefault="00017165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282F0C" w:rsidP="00C0733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73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bookmarkStart w:id="0" w:name="_GoBack"/>
            <w:bookmarkEnd w:id="0"/>
          </w:p>
        </w:tc>
        <w:tc>
          <w:tcPr>
            <w:tcW w:w="6520" w:type="dxa"/>
          </w:tcPr>
          <w:p w:rsidR="002A4F00" w:rsidRPr="000A4250" w:rsidRDefault="00C07332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0A4250"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Nghỉ Tết </w:t>
            </w:r>
          </w:p>
        </w:tc>
        <w:tc>
          <w:tcPr>
            <w:tcW w:w="6662" w:type="dxa"/>
          </w:tcPr>
          <w:p w:rsidR="009752ED" w:rsidRPr="009752ED" w:rsidRDefault="009752ED" w:rsidP="00460FF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C0733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6B2467" w:rsidRDefault="00C0733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3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2467">
              <w:rPr>
                <w:rFonts w:ascii="Times New Roman" w:hAnsi="Times New Roman" w:cs="Times New Roman"/>
                <w:sz w:val="26"/>
                <w:szCs w:val="26"/>
              </w:rPr>
              <w:t xml:space="preserve"> 7h00: Hưởng ứng Tết trồng cây tại </w:t>
            </w:r>
            <w:r w:rsidR="00DB1D48"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r w:rsidR="006B2467">
              <w:rPr>
                <w:rFonts w:ascii="Times New Roman" w:hAnsi="Times New Roman" w:cs="Times New Roman"/>
                <w:sz w:val="26"/>
                <w:szCs w:val="26"/>
              </w:rPr>
              <w:t xml:space="preserve"> đất </w:t>
            </w:r>
            <w:r w:rsidR="00DB1D48">
              <w:rPr>
                <w:rFonts w:ascii="Times New Roman" w:hAnsi="Times New Roman" w:cs="Times New Roman"/>
                <w:sz w:val="26"/>
                <w:szCs w:val="26"/>
              </w:rPr>
              <w:t xml:space="preserve">cây xanh </w:t>
            </w:r>
            <w:r w:rsidR="006B2467">
              <w:rPr>
                <w:rFonts w:ascii="Times New Roman" w:hAnsi="Times New Roman" w:cs="Times New Roman"/>
                <w:sz w:val="26"/>
                <w:szCs w:val="26"/>
              </w:rPr>
              <w:t>dịch vụ G</w:t>
            </w:r>
            <w:r w:rsidR="00DB1D48">
              <w:rPr>
                <w:rFonts w:ascii="Times New Roman" w:hAnsi="Times New Roman" w:cs="Times New Roman"/>
                <w:sz w:val="26"/>
                <w:szCs w:val="26"/>
              </w:rPr>
              <w:t>iế</w:t>
            </w:r>
            <w:r w:rsidR="006B2467">
              <w:rPr>
                <w:rFonts w:ascii="Times New Roman" w:hAnsi="Times New Roman" w:cs="Times New Roman"/>
                <w:sz w:val="26"/>
                <w:szCs w:val="26"/>
              </w:rPr>
              <w:t>ng Sen</w:t>
            </w:r>
            <w:r w:rsidR="00DB1D48">
              <w:rPr>
                <w:rFonts w:ascii="Times New Roman" w:hAnsi="Times New Roman" w:cs="Times New Roman"/>
                <w:sz w:val="26"/>
                <w:szCs w:val="26"/>
              </w:rPr>
              <w:t>- Phường La Khê ( Tp: V.Hải, Hà (TPT), Lê Nguyệt, Thúy Hà, Tú, Thanh Mai và học sinh lơp s8A5</w:t>
            </w:r>
          </w:p>
          <w:p w:rsidR="00ED47D2" w:rsidRPr="00C07332" w:rsidRDefault="00C0733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332">
              <w:rPr>
                <w:rFonts w:ascii="Times New Roman" w:hAnsi="Times New Roman" w:cs="Times New Roman"/>
                <w:sz w:val="26"/>
                <w:szCs w:val="26"/>
              </w:rPr>
              <w:t xml:space="preserve"> 7h30: Giao ban BGH và các bộ phận</w:t>
            </w:r>
          </w:p>
          <w:p w:rsidR="00C07332" w:rsidRPr="000A4250" w:rsidRDefault="00C0733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7332">
              <w:rPr>
                <w:rFonts w:ascii="Times New Roman" w:hAnsi="Times New Roman" w:cs="Times New Roman"/>
                <w:sz w:val="26"/>
                <w:szCs w:val="26"/>
              </w:rPr>
              <w:t>- Tiết 4, 5: Học tự chọn theo TKB</w:t>
            </w:r>
          </w:p>
        </w:tc>
        <w:tc>
          <w:tcPr>
            <w:tcW w:w="6662" w:type="dxa"/>
          </w:tcPr>
          <w:p w:rsidR="002C260B" w:rsidRPr="00FA646A" w:rsidRDefault="002C260B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C07332" w:rsidP="00D921D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ED47D2" w:rsidRPr="00DB1D48" w:rsidRDefault="006B2467" w:rsidP="006B2467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D48"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</w:tc>
        <w:tc>
          <w:tcPr>
            <w:tcW w:w="6662" w:type="dxa"/>
          </w:tcPr>
          <w:p w:rsidR="00C07332" w:rsidRDefault="00C07332" w:rsidP="00C07332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C07332" w:rsidP="00C0733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6100F" w:rsidRPr="00DB1D48" w:rsidRDefault="006B2467" w:rsidP="006B2467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D48"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  <w:p w:rsidR="006B2467" w:rsidRPr="00DB1D48" w:rsidRDefault="006B2467" w:rsidP="006B2467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D48">
              <w:rPr>
                <w:rFonts w:ascii="Times New Roman" w:hAnsi="Times New Roman" w:cs="Times New Roman"/>
                <w:sz w:val="26"/>
                <w:szCs w:val="26"/>
              </w:rPr>
              <w:t>- Tiết 5 sinh hoạt lớp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0A4250"/>
    <w:rsid w:val="000A6F3A"/>
    <w:rsid w:val="000C7D9C"/>
    <w:rsid w:val="000F5468"/>
    <w:rsid w:val="0017285C"/>
    <w:rsid w:val="001C5D13"/>
    <w:rsid w:val="00226A8A"/>
    <w:rsid w:val="00271BB8"/>
    <w:rsid w:val="00282F0C"/>
    <w:rsid w:val="002866AA"/>
    <w:rsid w:val="002A4F00"/>
    <w:rsid w:val="002C260B"/>
    <w:rsid w:val="002D58BC"/>
    <w:rsid w:val="003346B8"/>
    <w:rsid w:val="00337E47"/>
    <w:rsid w:val="003A5094"/>
    <w:rsid w:val="003C0530"/>
    <w:rsid w:val="003D7220"/>
    <w:rsid w:val="003E4952"/>
    <w:rsid w:val="003F112B"/>
    <w:rsid w:val="00401122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F6DF9"/>
    <w:rsid w:val="00533662"/>
    <w:rsid w:val="00634493"/>
    <w:rsid w:val="006857F3"/>
    <w:rsid w:val="006A7230"/>
    <w:rsid w:val="006B2467"/>
    <w:rsid w:val="006C0943"/>
    <w:rsid w:val="006F14AE"/>
    <w:rsid w:val="007839DB"/>
    <w:rsid w:val="007E4579"/>
    <w:rsid w:val="007F4CB6"/>
    <w:rsid w:val="00813CA7"/>
    <w:rsid w:val="0086745F"/>
    <w:rsid w:val="00881152"/>
    <w:rsid w:val="008C5D44"/>
    <w:rsid w:val="008D7801"/>
    <w:rsid w:val="009752ED"/>
    <w:rsid w:val="009917BD"/>
    <w:rsid w:val="009A0441"/>
    <w:rsid w:val="00A6239F"/>
    <w:rsid w:val="00A62F5D"/>
    <w:rsid w:val="00AC0BD0"/>
    <w:rsid w:val="00B63517"/>
    <w:rsid w:val="00B641CE"/>
    <w:rsid w:val="00B747BE"/>
    <w:rsid w:val="00B858DD"/>
    <w:rsid w:val="00C0058D"/>
    <w:rsid w:val="00C07332"/>
    <w:rsid w:val="00C20518"/>
    <w:rsid w:val="00C574DC"/>
    <w:rsid w:val="00C725A0"/>
    <w:rsid w:val="00CB54ED"/>
    <w:rsid w:val="00CC485D"/>
    <w:rsid w:val="00CC684F"/>
    <w:rsid w:val="00CE390F"/>
    <w:rsid w:val="00CE4F5E"/>
    <w:rsid w:val="00D921D5"/>
    <w:rsid w:val="00DB1D48"/>
    <w:rsid w:val="00DC5FE7"/>
    <w:rsid w:val="00E01561"/>
    <w:rsid w:val="00E30633"/>
    <w:rsid w:val="00E442BB"/>
    <w:rsid w:val="00E50804"/>
    <w:rsid w:val="00E51F6B"/>
    <w:rsid w:val="00E6100F"/>
    <w:rsid w:val="00ED47D2"/>
    <w:rsid w:val="00EF3D62"/>
    <w:rsid w:val="00F04C0E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toBVT</cp:lastModifiedBy>
  <cp:revision>72</cp:revision>
  <cp:lastPrinted>2019-12-27T04:38:00Z</cp:lastPrinted>
  <dcterms:created xsi:type="dcterms:W3CDTF">2019-10-13T08:32:00Z</dcterms:created>
  <dcterms:modified xsi:type="dcterms:W3CDTF">2020-01-11T14:13:00Z</dcterms:modified>
</cp:coreProperties>
</file>